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bookmarkStart w:id="1" w:name="_MON_1521294819"/>
    <w:bookmarkEnd w:id="1"/>
    <w:p w:rsidR="00486AE1" w:rsidRDefault="007B13A3" w:rsidP="0016211D">
      <w:pPr>
        <w:jc w:val="center"/>
      </w:pPr>
      <w:r>
        <w:object w:dxaOrig="17235" w:dyaOrig="101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6.75pt;height:405pt" o:ole="">
            <v:imagedata r:id="rId8" o:title=""/>
          </v:shape>
          <o:OLEObject Type="Embed" ProgID="Excel.Sheet.12" ShapeID="_x0000_i1025" DrawAspect="Content" ObjectID="_1710685489" r:id="rId9"/>
        </w:object>
      </w:r>
    </w:p>
    <w:p w:rsidR="003D6909" w:rsidRDefault="003D6909" w:rsidP="003D6909">
      <w:pPr>
        <w:spacing w:after="0" w:line="240" w:lineRule="auto"/>
        <w:ind w:left="567"/>
        <w:rPr>
          <w:sz w:val="16"/>
        </w:rPr>
      </w:pPr>
    </w:p>
    <w:p w:rsidR="003D6909" w:rsidRPr="00373CCE" w:rsidRDefault="003D6909" w:rsidP="003D6909">
      <w:pPr>
        <w:spacing w:after="0" w:line="240" w:lineRule="auto"/>
        <w:ind w:left="567"/>
        <w:rPr>
          <w:sz w:val="16"/>
        </w:rPr>
      </w:pPr>
      <w:r w:rsidRPr="00373CCE">
        <w:rPr>
          <w:sz w:val="16"/>
        </w:rPr>
        <w:t>Nota: En los egresos no se considera la ampliación por la generación de intereses de programas específicos, debido a que se tiene que solicita</w:t>
      </w:r>
      <w:r>
        <w:rPr>
          <w:sz w:val="16"/>
        </w:rPr>
        <w:t>r s</w:t>
      </w:r>
      <w:r w:rsidRPr="00373CCE">
        <w:rPr>
          <w:sz w:val="16"/>
        </w:rPr>
        <w:t xml:space="preserve">u aplicación a la dependencia correspondiente una vez </w:t>
      </w:r>
      <w:r>
        <w:rPr>
          <w:sz w:val="16"/>
        </w:rPr>
        <w:t xml:space="preserve">    </w:t>
      </w:r>
      <w:r w:rsidRPr="00373CCE">
        <w:rPr>
          <w:sz w:val="16"/>
        </w:rPr>
        <w:t>ejercido el 100% de los recursos. Tal es caso de obra y otros programas.</w:t>
      </w:r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16211D" w:rsidRPr="003B2B65" w:rsidRDefault="00D751D1" w:rsidP="00372F4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GRAMAS Y PROYECTOS DE INVERSION</w:t>
      </w:r>
    </w:p>
    <w:tbl>
      <w:tblPr>
        <w:tblStyle w:val="Tablaconcuadrcula"/>
        <w:tblpPr w:leftFromText="180" w:rightFromText="180" w:vertAnchor="text" w:horzAnchor="margin" w:tblpXSpec="center" w:tblpY="104"/>
        <w:tblW w:w="0" w:type="auto"/>
        <w:tblLook w:val="04A0" w:firstRow="1" w:lastRow="0" w:firstColumn="1" w:lastColumn="0" w:noHBand="0" w:noVBand="1"/>
      </w:tblPr>
      <w:tblGrid>
        <w:gridCol w:w="3000"/>
        <w:gridCol w:w="3000"/>
        <w:gridCol w:w="3000"/>
        <w:gridCol w:w="3000"/>
      </w:tblGrid>
      <w:tr w:rsidR="003B2B65" w:rsidRPr="003B2B65" w:rsidTr="003B2B65">
        <w:trPr>
          <w:trHeight w:val="841"/>
        </w:trPr>
        <w:tc>
          <w:tcPr>
            <w:tcW w:w="3000" w:type="dxa"/>
            <w:shd w:val="clear" w:color="auto" w:fill="5A2120"/>
          </w:tcPr>
          <w:p w:rsidR="003B2B65" w:rsidRPr="003B2B65" w:rsidRDefault="003B2B65" w:rsidP="003B2B65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3B2B65">
              <w:rPr>
                <w:rFonts w:ascii="Arial" w:hAnsi="Arial" w:cs="Arial"/>
                <w:b/>
                <w:color w:val="FFFFFF" w:themeColor="background1"/>
              </w:rPr>
              <w:t>NOMBRE DEL PROYECTO O PROGRAMA</w:t>
            </w:r>
          </w:p>
        </w:tc>
        <w:tc>
          <w:tcPr>
            <w:tcW w:w="3000" w:type="dxa"/>
            <w:shd w:val="clear" w:color="auto" w:fill="5A2120"/>
          </w:tcPr>
          <w:p w:rsidR="003B2B65" w:rsidRPr="003B2B65" w:rsidRDefault="003B2B65" w:rsidP="003B2B65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3B2B65">
              <w:rPr>
                <w:rFonts w:ascii="Arial" w:hAnsi="Arial" w:cs="Arial"/>
                <w:b/>
                <w:color w:val="FFFFFF" w:themeColor="background1"/>
              </w:rPr>
              <w:t>MUNICIPIO</w:t>
            </w:r>
          </w:p>
        </w:tc>
        <w:tc>
          <w:tcPr>
            <w:tcW w:w="3000" w:type="dxa"/>
            <w:shd w:val="clear" w:color="auto" w:fill="5A2120"/>
          </w:tcPr>
          <w:p w:rsidR="003B2B65" w:rsidRPr="003B2B65" w:rsidRDefault="003B2B65" w:rsidP="003B2B65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3B2B65">
              <w:rPr>
                <w:rFonts w:ascii="Arial" w:hAnsi="Arial" w:cs="Arial"/>
                <w:b/>
                <w:color w:val="FFFFFF" w:themeColor="background1"/>
              </w:rPr>
              <w:t>DESCRIPCION</w:t>
            </w:r>
          </w:p>
          <w:p w:rsidR="003B2B65" w:rsidRPr="003B2B65" w:rsidRDefault="003B2B65" w:rsidP="003B2B65">
            <w:pPr>
              <w:rPr>
                <w:rFonts w:ascii="Arial" w:hAnsi="Arial" w:cs="Arial"/>
                <w:b/>
                <w:color w:val="FFFFFF" w:themeColor="background1"/>
              </w:rPr>
            </w:pPr>
          </w:p>
          <w:p w:rsidR="003B2B65" w:rsidRPr="003B2B65" w:rsidRDefault="003B2B65" w:rsidP="003B2B65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000" w:type="dxa"/>
            <w:shd w:val="clear" w:color="auto" w:fill="5A2120"/>
          </w:tcPr>
          <w:p w:rsidR="003B2B65" w:rsidRPr="003B2B65" w:rsidRDefault="003B2B65" w:rsidP="003B2B65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3B2B65">
              <w:rPr>
                <w:rFonts w:ascii="Arial" w:hAnsi="Arial" w:cs="Arial"/>
                <w:b/>
                <w:color w:val="FFFFFF" w:themeColor="background1"/>
              </w:rPr>
              <w:t>MONTO AUTORIZADO</w:t>
            </w:r>
          </w:p>
        </w:tc>
      </w:tr>
      <w:tr w:rsidR="003B2B65" w:rsidTr="003B2B65">
        <w:trPr>
          <w:trHeight w:val="518"/>
        </w:trPr>
        <w:tc>
          <w:tcPr>
            <w:tcW w:w="3000" w:type="dxa"/>
          </w:tcPr>
          <w:p w:rsidR="003B2B65" w:rsidRDefault="003B2B65" w:rsidP="003B2B65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3000" w:type="dxa"/>
          </w:tcPr>
          <w:p w:rsidR="003B2B65" w:rsidRDefault="003B2B65" w:rsidP="003B2B65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3000" w:type="dxa"/>
          </w:tcPr>
          <w:p w:rsidR="003B2B65" w:rsidRDefault="003B2B65" w:rsidP="003B2B65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3000" w:type="dxa"/>
          </w:tcPr>
          <w:p w:rsidR="003B2B65" w:rsidRDefault="003B2B65" w:rsidP="003B2B65">
            <w:pPr>
              <w:jc w:val="center"/>
              <w:rPr>
                <w:rFonts w:ascii="Soberana Sans Light" w:hAnsi="Soberana Sans Light"/>
              </w:rPr>
            </w:pPr>
          </w:p>
        </w:tc>
      </w:tr>
      <w:tr w:rsidR="003B2B65" w:rsidTr="003B2B65">
        <w:trPr>
          <w:trHeight w:val="488"/>
        </w:trPr>
        <w:tc>
          <w:tcPr>
            <w:tcW w:w="3000" w:type="dxa"/>
          </w:tcPr>
          <w:p w:rsidR="003B2B65" w:rsidRDefault="003B2B65" w:rsidP="003B2B65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3000" w:type="dxa"/>
          </w:tcPr>
          <w:p w:rsidR="003B2B65" w:rsidRDefault="003B2B65" w:rsidP="003B2B65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3000" w:type="dxa"/>
          </w:tcPr>
          <w:p w:rsidR="003B2B65" w:rsidRDefault="003B2B65" w:rsidP="003B2B65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3000" w:type="dxa"/>
          </w:tcPr>
          <w:p w:rsidR="003B2B65" w:rsidRDefault="003B2B65" w:rsidP="003B2B65">
            <w:pPr>
              <w:jc w:val="center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>0</w:t>
            </w:r>
          </w:p>
          <w:p w:rsidR="003B2B65" w:rsidRDefault="003B2B65" w:rsidP="003B2B65">
            <w:pPr>
              <w:jc w:val="center"/>
              <w:rPr>
                <w:rFonts w:ascii="Soberana Sans Light" w:hAnsi="Soberana Sans Light"/>
              </w:rPr>
            </w:pPr>
          </w:p>
        </w:tc>
      </w:tr>
    </w:tbl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:rsidR="00E502DF" w:rsidRDefault="00AB13B7" w:rsidP="009212A9">
      <w:r>
        <w:br w:type="page"/>
      </w:r>
    </w:p>
    <w:p w:rsidR="0035590D" w:rsidRDefault="0035590D" w:rsidP="0035590D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lastRenderedPageBreak/>
        <w:t>Indicadores de Resultados</w:t>
      </w:r>
    </w:p>
    <w:tbl>
      <w:tblPr>
        <w:tblW w:w="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596"/>
        <w:gridCol w:w="6754"/>
        <w:gridCol w:w="1107"/>
        <w:gridCol w:w="1108"/>
        <w:gridCol w:w="953"/>
        <w:gridCol w:w="963"/>
      </w:tblGrid>
      <w:tr w:rsidR="0035590D" w:rsidTr="0035590D">
        <w:trPr>
          <w:trHeight w:val="729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90D" w:rsidRDefault="003559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  <w:p w:rsidR="0035590D" w:rsidRDefault="003559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NIVEL</w:t>
            </w:r>
          </w:p>
        </w:tc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90D" w:rsidRDefault="003559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OP</w:t>
            </w:r>
          </w:p>
        </w:tc>
        <w:tc>
          <w:tcPr>
            <w:tcW w:w="6754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90D" w:rsidRDefault="003559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 DESCRIPCIÓN DE META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590D" w:rsidRDefault="003559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 META ANUAL</w:t>
            </w:r>
          </w:p>
          <w:p w:rsidR="0035590D" w:rsidRDefault="003559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2022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5590D" w:rsidRDefault="003559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META </w:t>
            </w:r>
          </w:p>
          <w:p w:rsidR="0035590D" w:rsidRDefault="003559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ERO-MARZO</w:t>
            </w:r>
          </w:p>
        </w:tc>
      </w:tr>
      <w:tr w:rsidR="0035590D" w:rsidTr="0035590D">
        <w:trPr>
          <w:trHeight w:val="1333"/>
          <w:jc w:val="center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90D" w:rsidRDefault="0035590D">
            <w:pPr>
              <w:spacing w:after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90D" w:rsidRDefault="0035590D">
            <w:pPr>
              <w:spacing w:after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675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90D" w:rsidRDefault="0035590D">
            <w:pPr>
              <w:spacing w:after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590D" w:rsidRDefault="003559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CANTIDAD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90D" w:rsidRDefault="003559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UNIDAD DE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br/>
              <w:t xml:space="preserve"> MEDIDA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5590D" w:rsidRDefault="003559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PROGRAMADA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5590D" w:rsidRDefault="003559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ALCANZADA</w:t>
            </w:r>
          </w:p>
        </w:tc>
      </w:tr>
      <w:tr w:rsidR="0035590D" w:rsidTr="0035590D">
        <w:trPr>
          <w:trHeight w:val="26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90D" w:rsidRDefault="003559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FIN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90D" w:rsidRDefault="003559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6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90D" w:rsidRDefault="003559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ntribuir al desarrollo económico y social del Estado, mediante la formación de profesionistas competitivos.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590D" w:rsidRDefault="003559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54.4%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90D" w:rsidRDefault="0035590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 xml:space="preserve">Porcentaje 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590D" w:rsidRDefault="003559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-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590D" w:rsidRDefault="003559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-</w:t>
            </w:r>
          </w:p>
        </w:tc>
      </w:tr>
      <w:tr w:rsidR="0035590D" w:rsidTr="0035590D">
        <w:trPr>
          <w:trHeight w:val="26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90D" w:rsidRDefault="003559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PROPÓSITO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90D" w:rsidRDefault="003559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6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90D" w:rsidRDefault="003559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tender estudiantes en la Universidad Tecnológica de Tlaxcala egresan para que egresen con mayor formación de competencias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590D" w:rsidRDefault="003559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75%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90D" w:rsidRDefault="0035590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Porcentaje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590D" w:rsidRDefault="003559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-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590D" w:rsidRDefault="003559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-</w:t>
            </w:r>
          </w:p>
        </w:tc>
      </w:tr>
      <w:tr w:rsidR="0035590D" w:rsidTr="0035590D">
        <w:trPr>
          <w:trHeight w:val="26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90D" w:rsidRDefault="003559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COMPONENTE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90D" w:rsidRDefault="003559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6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90D" w:rsidRDefault="003559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Realizar los servicios educativos otorgados mediante carreras de Técnico Superior Universitario y de Ingeniería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590D" w:rsidRDefault="003559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80%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90D" w:rsidRDefault="0035590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Porcentaje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590D" w:rsidRDefault="003559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-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590D" w:rsidRDefault="003559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-</w:t>
            </w:r>
          </w:p>
        </w:tc>
      </w:tr>
      <w:tr w:rsidR="0035590D" w:rsidTr="0035590D">
        <w:trPr>
          <w:trHeight w:val="344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90D" w:rsidRDefault="003559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ACTIVIDAD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90D" w:rsidRDefault="003559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.1</w:t>
            </w:r>
          </w:p>
        </w:tc>
        <w:tc>
          <w:tcPr>
            <w:tcW w:w="6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90D" w:rsidRDefault="003559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Inscribir estudiantes de nuevo ingreso a la Universidad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590D" w:rsidRDefault="003559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83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90D" w:rsidRDefault="0035590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Estudiante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590D" w:rsidRDefault="003559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-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590D" w:rsidRDefault="003559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-</w:t>
            </w:r>
          </w:p>
        </w:tc>
      </w:tr>
      <w:tr w:rsidR="0035590D" w:rsidTr="0035590D">
        <w:trPr>
          <w:trHeight w:val="26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90D" w:rsidRDefault="003559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ACTIVIDAD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90D" w:rsidRDefault="0035590D">
            <w:pPr>
              <w:spacing w:after="0" w:line="240" w:lineRule="auto"/>
              <w:ind w:left="-76" w:firstLine="76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.2</w:t>
            </w:r>
          </w:p>
        </w:tc>
        <w:tc>
          <w:tcPr>
            <w:tcW w:w="6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90D" w:rsidRDefault="003559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tender estudiantes del género masculino en programas de estudio que ofrece la Universidad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590D" w:rsidRDefault="003559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33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90D" w:rsidRDefault="0035590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Estudiante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590D" w:rsidRDefault="003559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3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590D" w:rsidRDefault="003559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148</w:t>
            </w:r>
          </w:p>
        </w:tc>
      </w:tr>
      <w:tr w:rsidR="0035590D" w:rsidTr="0035590D">
        <w:trPr>
          <w:trHeight w:val="513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90D" w:rsidRDefault="003559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ACTIVIDAD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90D" w:rsidRDefault="003559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.3</w:t>
            </w:r>
          </w:p>
        </w:tc>
        <w:tc>
          <w:tcPr>
            <w:tcW w:w="6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90D" w:rsidRDefault="003559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Atención de estudiantes del género femenino en programas de estudio que ofrece la Universidad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590D" w:rsidRDefault="003559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04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90D" w:rsidRDefault="0035590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 xml:space="preserve">Estudiante  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590D" w:rsidRDefault="003559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03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590D" w:rsidRDefault="003559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966</w:t>
            </w:r>
          </w:p>
        </w:tc>
      </w:tr>
      <w:tr w:rsidR="0035590D" w:rsidTr="0035590D">
        <w:trPr>
          <w:trHeight w:val="563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90D" w:rsidRDefault="003559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ACTIVIDAD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90D" w:rsidRDefault="003559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.4</w:t>
            </w:r>
          </w:p>
        </w:tc>
        <w:tc>
          <w:tcPr>
            <w:tcW w:w="6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90D" w:rsidRDefault="003559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Realizar los servicio estudiantiles y extracurriculares para la formación de estudiantes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590D" w:rsidRDefault="003559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90D" w:rsidRDefault="0035590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Servicio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590D" w:rsidRDefault="003559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590D" w:rsidRDefault="003559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9</w:t>
            </w:r>
          </w:p>
        </w:tc>
      </w:tr>
      <w:tr w:rsidR="0035590D" w:rsidTr="0035590D">
        <w:trPr>
          <w:trHeight w:val="369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90D" w:rsidRDefault="003559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ACTIVIDAD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90D" w:rsidRDefault="003559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.5</w:t>
            </w:r>
          </w:p>
        </w:tc>
        <w:tc>
          <w:tcPr>
            <w:tcW w:w="6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90D" w:rsidRDefault="003559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valuación de estudiantes para la certificación en las competencias laborales requeridas por el sector empleador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590D" w:rsidRDefault="003559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25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90D" w:rsidRDefault="0035590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Estudiante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590D" w:rsidRDefault="003559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-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590D" w:rsidRDefault="003559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-</w:t>
            </w:r>
          </w:p>
        </w:tc>
      </w:tr>
      <w:tr w:rsidR="0035590D" w:rsidTr="0035590D">
        <w:trPr>
          <w:trHeight w:val="369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90D" w:rsidRDefault="003559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ACTIVIDAD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90D" w:rsidRDefault="003559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.6</w:t>
            </w:r>
          </w:p>
        </w:tc>
        <w:tc>
          <w:tcPr>
            <w:tcW w:w="6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90D" w:rsidRDefault="003559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Realizar movilidad de estudiantes a nivel nacional e internacional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590D" w:rsidRDefault="003559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2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90D" w:rsidRDefault="0035590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Estudiante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590D" w:rsidRDefault="003559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-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590D" w:rsidRDefault="003559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-</w:t>
            </w:r>
          </w:p>
        </w:tc>
      </w:tr>
      <w:tr w:rsidR="0035590D" w:rsidTr="0035590D">
        <w:trPr>
          <w:trHeight w:val="369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90D" w:rsidRDefault="003559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ACTIVIDAD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90D" w:rsidRDefault="003559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.7</w:t>
            </w:r>
          </w:p>
        </w:tc>
        <w:tc>
          <w:tcPr>
            <w:tcW w:w="6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90D" w:rsidRDefault="003559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ctualizar y capacitar al personal docente en metodologías disciplinares y pedagógicas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590D" w:rsidRDefault="003559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90D" w:rsidRDefault="0035590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Curso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590D" w:rsidRDefault="003559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-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590D" w:rsidRDefault="003559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-</w:t>
            </w:r>
          </w:p>
        </w:tc>
      </w:tr>
      <w:tr w:rsidR="0035590D" w:rsidTr="0035590D">
        <w:trPr>
          <w:trHeight w:val="369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90D" w:rsidRDefault="003559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ACTIVIDAD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90D" w:rsidRDefault="003559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.8</w:t>
            </w:r>
          </w:p>
        </w:tc>
        <w:tc>
          <w:tcPr>
            <w:tcW w:w="6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90D" w:rsidRDefault="003559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mplementar entre la comunidad universitaria acciones que favorezcan la atención de la salud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590D" w:rsidRDefault="003559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90D" w:rsidRDefault="0035590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 xml:space="preserve">Actividad 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590D" w:rsidRDefault="003559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590D" w:rsidRDefault="003559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3</w:t>
            </w:r>
          </w:p>
        </w:tc>
      </w:tr>
      <w:tr w:rsidR="0035590D" w:rsidTr="0035590D">
        <w:trPr>
          <w:trHeight w:val="369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90D" w:rsidRDefault="003559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ACTIVIDAD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90D" w:rsidRDefault="003559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.9</w:t>
            </w:r>
          </w:p>
        </w:tc>
        <w:tc>
          <w:tcPr>
            <w:tcW w:w="6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90D" w:rsidRDefault="003559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Realizar mantenimiento preventivo a infraestructura física de la Universidad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590D" w:rsidRDefault="003559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90D" w:rsidRDefault="0035590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 xml:space="preserve">Actividad 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590D" w:rsidRDefault="003559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-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590D" w:rsidRDefault="003559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-</w:t>
            </w:r>
          </w:p>
        </w:tc>
      </w:tr>
      <w:tr w:rsidR="0035590D" w:rsidTr="0035590D">
        <w:trPr>
          <w:trHeight w:val="369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90D" w:rsidRDefault="003559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ACTIVIDAD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90D" w:rsidRDefault="003559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.10</w:t>
            </w:r>
          </w:p>
        </w:tc>
        <w:tc>
          <w:tcPr>
            <w:tcW w:w="6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90D" w:rsidRDefault="003559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Vincular la UTT con empresas nacionales e internacionales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590D" w:rsidRDefault="003559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6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90D" w:rsidRDefault="0035590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Empresa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590D" w:rsidRDefault="003559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-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590D" w:rsidRDefault="003559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-</w:t>
            </w:r>
          </w:p>
        </w:tc>
      </w:tr>
      <w:tr w:rsidR="0035590D" w:rsidTr="0035590D">
        <w:trPr>
          <w:trHeight w:val="369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90D" w:rsidRDefault="003559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ACTIVIDAD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90D" w:rsidRDefault="003559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.11</w:t>
            </w:r>
          </w:p>
        </w:tc>
        <w:tc>
          <w:tcPr>
            <w:tcW w:w="6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90D" w:rsidRDefault="003559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locar estudiantes de TSU e Ingeniería en el sector productivo para la realización de sus prácticas profesionales conforme a su perfil profesional</w:t>
            </w:r>
          </w:p>
          <w:p w:rsidR="0035590D" w:rsidRDefault="003559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590D" w:rsidRDefault="003559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89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90D" w:rsidRDefault="0035590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 xml:space="preserve">Estudiante 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590D" w:rsidRDefault="003559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-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590D" w:rsidRDefault="003559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-</w:t>
            </w:r>
          </w:p>
        </w:tc>
      </w:tr>
      <w:tr w:rsidR="0035590D" w:rsidTr="0035590D">
        <w:trPr>
          <w:trHeight w:val="243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5590D" w:rsidRDefault="003559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lastRenderedPageBreak/>
              <w:t>ACTIVIDAD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5590D" w:rsidRDefault="003559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.12</w:t>
            </w:r>
          </w:p>
        </w:tc>
        <w:tc>
          <w:tcPr>
            <w:tcW w:w="67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5590D" w:rsidRDefault="003559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ncorporar y dar seguimiento a los egresados  de TSU e Ingeniería en el sector productivo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590D" w:rsidRDefault="003559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00</w:t>
            </w: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90D" w:rsidRDefault="0035590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Egresado</w:t>
            </w: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90D" w:rsidRDefault="003559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-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590D" w:rsidRDefault="003559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-</w:t>
            </w:r>
          </w:p>
        </w:tc>
      </w:tr>
      <w:tr w:rsidR="0035590D" w:rsidTr="0035590D">
        <w:trPr>
          <w:trHeight w:val="243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90D" w:rsidRDefault="003559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90D" w:rsidRDefault="003559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6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90D" w:rsidRDefault="003559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90D" w:rsidRDefault="0035590D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1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90D" w:rsidRDefault="0035590D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90D" w:rsidRDefault="0035590D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90D" w:rsidRDefault="0035590D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</w:tr>
      <w:tr w:rsidR="0035590D" w:rsidTr="0035590D">
        <w:trPr>
          <w:trHeight w:val="243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90D" w:rsidRDefault="003559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ACTIVIDAD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90D" w:rsidRDefault="003559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.13</w:t>
            </w:r>
          </w:p>
        </w:tc>
        <w:tc>
          <w:tcPr>
            <w:tcW w:w="6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90D" w:rsidRDefault="003559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romover la cultura del emprendimiento en los estudiantes de la Universidad,  que permita fortalecer sus capacidades para generar proyectos viables que puedan convertirse en empresas con alto grado de supervivencia.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590D" w:rsidRDefault="003559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90D" w:rsidRDefault="0035590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Empresa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90D" w:rsidRDefault="003559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590D" w:rsidRDefault="003559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-</w:t>
            </w:r>
          </w:p>
        </w:tc>
      </w:tr>
      <w:tr w:rsidR="0035590D" w:rsidTr="0035590D">
        <w:trPr>
          <w:trHeight w:val="243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90D" w:rsidRDefault="003559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ACTIVIDAD 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90D" w:rsidRDefault="003559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.14</w:t>
            </w:r>
          </w:p>
        </w:tc>
        <w:tc>
          <w:tcPr>
            <w:tcW w:w="6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90D" w:rsidRDefault="003559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Desarrollar productividad científica o tecnológica de los cuerpos académicos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590D" w:rsidRDefault="003559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8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90D" w:rsidRDefault="0035590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 xml:space="preserve">Producto 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90D" w:rsidRDefault="003559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590D" w:rsidRDefault="003559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-</w:t>
            </w:r>
          </w:p>
        </w:tc>
      </w:tr>
    </w:tbl>
    <w:p w:rsidR="00904134" w:rsidRDefault="00904134" w:rsidP="0035590D">
      <w:pPr>
        <w:jc w:val="center"/>
        <w:rPr>
          <w:rFonts w:ascii="Soberana Sans Light" w:hAnsi="Soberana Sans Light"/>
        </w:rPr>
      </w:pPr>
    </w:p>
    <w:sectPr w:rsidR="00904134" w:rsidSect="009F4F81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63D4" w:rsidRDefault="005463D4" w:rsidP="00EA5418">
      <w:pPr>
        <w:spacing w:after="0" w:line="240" w:lineRule="auto"/>
      </w:pPr>
      <w:r>
        <w:separator/>
      </w:r>
    </w:p>
  </w:endnote>
  <w:endnote w:type="continuationSeparator" w:id="0">
    <w:p w:rsidR="005463D4" w:rsidRDefault="005463D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Pr="0013011C" w:rsidRDefault="00AA5D9C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5CB8EB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" strokecolor="#bc4542 [3045]">
              <o:lock v:ext="edit" shapetype="f"/>
            </v:line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37077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37077C" w:rsidRPr="0013011C">
          <w:rPr>
            <w:rFonts w:ascii="Soberana Sans Light" w:hAnsi="Soberana Sans Light"/>
          </w:rPr>
          <w:fldChar w:fldCharType="separate"/>
        </w:r>
        <w:r w:rsidR="0081637A" w:rsidRPr="0081637A">
          <w:rPr>
            <w:rFonts w:ascii="Soberana Sans Light" w:hAnsi="Soberana Sans Light"/>
            <w:noProof/>
            <w:lang w:val="es-ES"/>
          </w:rPr>
          <w:t>2</w:t>
        </w:r>
        <w:r w:rsidR="0037077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8E3652" w:rsidRDefault="00AA5D9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1C91AD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" strokecolor="#bc4542 [3045]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37077C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37077C" w:rsidRPr="008E3652">
          <w:rPr>
            <w:rFonts w:ascii="Soberana Sans Light" w:hAnsi="Soberana Sans Light"/>
          </w:rPr>
          <w:fldChar w:fldCharType="separate"/>
        </w:r>
        <w:r w:rsidR="0081637A" w:rsidRPr="0081637A">
          <w:rPr>
            <w:rFonts w:ascii="Soberana Sans Light" w:hAnsi="Soberana Sans Light"/>
            <w:noProof/>
            <w:lang w:val="es-ES"/>
          </w:rPr>
          <w:t>1</w:t>
        </w:r>
        <w:r w:rsidR="0037077C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63D4" w:rsidRDefault="005463D4" w:rsidP="00EA5418">
      <w:pPr>
        <w:spacing w:after="0" w:line="240" w:lineRule="auto"/>
      </w:pPr>
      <w:r>
        <w:separator/>
      </w:r>
    </w:p>
  </w:footnote>
  <w:footnote w:type="continuationSeparator" w:id="0">
    <w:p w:rsidR="005463D4" w:rsidRDefault="005463D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Default="00AA5D9C">
    <w:pPr>
      <w:pStyle w:val="Encabezado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1798320</wp:posOffset>
              </wp:positionH>
              <wp:positionV relativeFrom="paragraph">
                <wp:posOffset>-278765</wp:posOffset>
              </wp:positionV>
              <wp:extent cx="4305300" cy="497840"/>
              <wp:effectExtent l="0" t="0" r="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305300" cy="497840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28413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2</w:t>
                              </w:r>
                            </w:p>
                            <w:p w:rsidR="000E628E" w:rsidRDefault="000E628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qO6uVtLd5G+6gLHHoOa4H9mH9pnw3+1t8H9O8ceExqH9h6pJLHB9th8mbMblGyu&#10;Tj5lPep5lfl6mUq1NVFSb95ptLq0rXfyuvvPQqKKKo1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EN/bG8spYlbaZEK5PbIxXi/wDwT0/ZKuv2Jf2W9D+Hd9rVv4guNHmu&#10;ZTew25t0k82ZpMbCzEY3Y617dRR5ndTzLEU8HUwEX+7qShKSstZQU1F33VlOWi0d9dkFFFFBwh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H4sb2/vUb2/vUmPajHt&#10;QZi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0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Default="0028413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2</w:t>
                        </w:r>
                      </w:p>
                      <w:p w:rsidR="000E628E" w:rsidRDefault="000E628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9CA6F1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" strokecolor="#bc4542 [3045]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13011C" w:rsidRDefault="00AA5D9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287FF5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" strokecolor="#bc4542 [3045]">
              <o:lock v:ext="edit" shapetype="f"/>
            </v:line>
          </w:pict>
        </mc:Fallback>
      </mc:AlternateContent>
    </w:r>
    <w:r w:rsidR="000024C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24CF"/>
    <w:rsid w:val="0000342E"/>
    <w:rsid w:val="00007304"/>
    <w:rsid w:val="000264D9"/>
    <w:rsid w:val="0002726B"/>
    <w:rsid w:val="000315C3"/>
    <w:rsid w:val="00040056"/>
    <w:rsid w:val="00040466"/>
    <w:rsid w:val="00097225"/>
    <w:rsid w:val="000B098C"/>
    <w:rsid w:val="000B2E92"/>
    <w:rsid w:val="000D4316"/>
    <w:rsid w:val="000E45BA"/>
    <w:rsid w:val="000E628E"/>
    <w:rsid w:val="000F16DF"/>
    <w:rsid w:val="00100844"/>
    <w:rsid w:val="00106817"/>
    <w:rsid w:val="0013011C"/>
    <w:rsid w:val="00157ADA"/>
    <w:rsid w:val="0016211D"/>
    <w:rsid w:val="001741F1"/>
    <w:rsid w:val="00177FC5"/>
    <w:rsid w:val="001864E4"/>
    <w:rsid w:val="00187E9A"/>
    <w:rsid w:val="001A41A0"/>
    <w:rsid w:val="001A6610"/>
    <w:rsid w:val="001B1B72"/>
    <w:rsid w:val="001C4472"/>
    <w:rsid w:val="001D2177"/>
    <w:rsid w:val="001E2637"/>
    <w:rsid w:val="0020684B"/>
    <w:rsid w:val="00224D18"/>
    <w:rsid w:val="002366F6"/>
    <w:rsid w:val="00241EE5"/>
    <w:rsid w:val="002525BB"/>
    <w:rsid w:val="002603E1"/>
    <w:rsid w:val="00281388"/>
    <w:rsid w:val="00284130"/>
    <w:rsid w:val="002A16AD"/>
    <w:rsid w:val="002A70B3"/>
    <w:rsid w:val="002D213C"/>
    <w:rsid w:val="002D41F3"/>
    <w:rsid w:val="002F4F72"/>
    <w:rsid w:val="0030569B"/>
    <w:rsid w:val="00316BFF"/>
    <w:rsid w:val="003303C3"/>
    <w:rsid w:val="003317BC"/>
    <w:rsid w:val="00333292"/>
    <w:rsid w:val="00347AF9"/>
    <w:rsid w:val="0035590D"/>
    <w:rsid w:val="00356139"/>
    <w:rsid w:val="0037077C"/>
    <w:rsid w:val="00372F40"/>
    <w:rsid w:val="003817CF"/>
    <w:rsid w:val="00391EDF"/>
    <w:rsid w:val="00397803"/>
    <w:rsid w:val="003A001B"/>
    <w:rsid w:val="003A4CC9"/>
    <w:rsid w:val="003B2B65"/>
    <w:rsid w:val="003B2FDD"/>
    <w:rsid w:val="003B41E4"/>
    <w:rsid w:val="003D5D0B"/>
    <w:rsid w:val="003D5DBF"/>
    <w:rsid w:val="003D6909"/>
    <w:rsid w:val="003E6C72"/>
    <w:rsid w:val="003E7FD0"/>
    <w:rsid w:val="003F3FF1"/>
    <w:rsid w:val="00415DE4"/>
    <w:rsid w:val="004261AC"/>
    <w:rsid w:val="0044253C"/>
    <w:rsid w:val="00444BFC"/>
    <w:rsid w:val="00445DD2"/>
    <w:rsid w:val="00456ED7"/>
    <w:rsid w:val="004643E4"/>
    <w:rsid w:val="00464D98"/>
    <w:rsid w:val="00486AE1"/>
    <w:rsid w:val="0049556D"/>
    <w:rsid w:val="00497D8B"/>
    <w:rsid w:val="004A3A90"/>
    <w:rsid w:val="004A6ACE"/>
    <w:rsid w:val="004B0A15"/>
    <w:rsid w:val="004B3C2B"/>
    <w:rsid w:val="004C19BD"/>
    <w:rsid w:val="004D41B8"/>
    <w:rsid w:val="004D5747"/>
    <w:rsid w:val="004D794B"/>
    <w:rsid w:val="004E480F"/>
    <w:rsid w:val="004F6722"/>
    <w:rsid w:val="004F6C7E"/>
    <w:rsid w:val="00502D8E"/>
    <w:rsid w:val="00506C11"/>
    <w:rsid w:val="005117F4"/>
    <w:rsid w:val="00515193"/>
    <w:rsid w:val="005160C3"/>
    <w:rsid w:val="00522632"/>
    <w:rsid w:val="00531ECF"/>
    <w:rsid w:val="00534982"/>
    <w:rsid w:val="00540418"/>
    <w:rsid w:val="005463D4"/>
    <w:rsid w:val="00547911"/>
    <w:rsid w:val="00580EB1"/>
    <w:rsid w:val="00582BB9"/>
    <w:rsid w:val="00582E79"/>
    <w:rsid w:val="005844CA"/>
    <w:rsid w:val="0058586A"/>
    <w:rsid w:val="005859FA"/>
    <w:rsid w:val="005E0815"/>
    <w:rsid w:val="005E334B"/>
    <w:rsid w:val="005E555E"/>
    <w:rsid w:val="005E6879"/>
    <w:rsid w:val="005F0BDB"/>
    <w:rsid w:val="005F327D"/>
    <w:rsid w:val="0060290F"/>
    <w:rsid w:val="006048D2"/>
    <w:rsid w:val="00611E39"/>
    <w:rsid w:val="00613126"/>
    <w:rsid w:val="00646DA3"/>
    <w:rsid w:val="006503FA"/>
    <w:rsid w:val="00660314"/>
    <w:rsid w:val="0069505D"/>
    <w:rsid w:val="006A131D"/>
    <w:rsid w:val="006A2D83"/>
    <w:rsid w:val="006C1332"/>
    <w:rsid w:val="006C1E26"/>
    <w:rsid w:val="006C2FFA"/>
    <w:rsid w:val="006C7F6C"/>
    <w:rsid w:val="006D597C"/>
    <w:rsid w:val="006D70FB"/>
    <w:rsid w:val="006D7E9E"/>
    <w:rsid w:val="006E483E"/>
    <w:rsid w:val="006E5632"/>
    <w:rsid w:val="006E77DD"/>
    <w:rsid w:val="006F0996"/>
    <w:rsid w:val="006F4383"/>
    <w:rsid w:val="006F7C20"/>
    <w:rsid w:val="007012AB"/>
    <w:rsid w:val="007120EC"/>
    <w:rsid w:val="0071235C"/>
    <w:rsid w:val="00743BE7"/>
    <w:rsid w:val="0074739C"/>
    <w:rsid w:val="00752679"/>
    <w:rsid w:val="00754454"/>
    <w:rsid w:val="0076513E"/>
    <w:rsid w:val="00775C8F"/>
    <w:rsid w:val="00793550"/>
    <w:rsid w:val="0079582C"/>
    <w:rsid w:val="007B13A3"/>
    <w:rsid w:val="007B331D"/>
    <w:rsid w:val="007B5701"/>
    <w:rsid w:val="007D25DC"/>
    <w:rsid w:val="007D6E9A"/>
    <w:rsid w:val="0081637A"/>
    <w:rsid w:val="0082114B"/>
    <w:rsid w:val="00821AF9"/>
    <w:rsid w:val="00834D45"/>
    <w:rsid w:val="0083675D"/>
    <w:rsid w:val="00851656"/>
    <w:rsid w:val="00864E74"/>
    <w:rsid w:val="008653CA"/>
    <w:rsid w:val="00882459"/>
    <w:rsid w:val="008931F5"/>
    <w:rsid w:val="008944C2"/>
    <w:rsid w:val="00895462"/>
    <w:rsid w:val="008A072E"/>
    <w:rsid w:val="008A627E"/>
    <w:rsid w:val="008A6E4D"/>
    <w:rsid w:val="008B0017"/>
    <w:rsid w:val="008B3A23"/>
    <w:rsid w:val="008C452C"/>
    <w:rsid w:val="008C7590"/>
    <w:rsid w:val="008D51D8"/>
    <w:rsid w:val="008E0BD6"/>
    <w:rsid w:val="008E2579"/>
    <w:rsid w:val="008E3652"/>
    <w:rsid w:val="008F5B09"/>
    <w:rsid w:val="00904134"/>
    <w:rsid w:val="0090599D"/>
    <w:rsid w:val="00917076"/>
    <w:rsid w:val="00917C89"/>
    <w:rsid w:val="009212A9"/>
    <w:rsid w:val="00927739"/>
    <w:rsid w:val="00951AFD"/>
    <w:rsid w:val="0096545C"/>
    <w:rsid w:val="00970887"/>
    <w:rsid w:val="00980AF1"/>
    <w:rsid w:val="00982E21"/>
    <w:rsid w:val="00995949"/>
    <w:rsid w:val="009A70C6"/>
    <w:rsid w:val="009C25B5"/>
    <w:rsid w:val="009C3C1C"/>
    <w:rsid w:val="009E0777"/>
    <w:rsid w:val="009F4F81"/>
    <w:rsid w:val="00A0439F"/>
    <w:rsid w:val="00A05477"/>
    <w:rsid w:val="00A1077F"/>
    <w:rsid w:val="00A10808"/>
    <w:rsid w:val="00A11215"/>
    <w:rsid w:val="00A113C8"/>
    <w:rsid w:val="00A16076"/>
    <w:rsid w:val="00A17110"/>
    <w:rsid w:val="00A22181"/>
    <w:rsid w:val="00A51C70"/>
    <w:rsid w:val="00A5337D"/>
    <w:rsid w:val="00A56AC9"/>
    <w:rsid w:val="00A67001"/>
    <w:rsid w:val="00A671E4"/>
    <w:rsid w:val="00A800E4"/>
    <w:rsid w:val="00A96A69"/>
    <w:rsid w:val="00AA5D9C"/>
    <w:rsid w:val="00AB13B7"/>
    <w:rsid w:val="00AC2AB0"/>
    <w:rsid w:val="00AC4EF9"/>
    <w:rsid w:val="00AD023A"/>
    <w:rsid w:val="00AD1ED3"/>
    <w:rsid w:val="00AD3FED"/>
    <w:rsid w:val="00AD596C"/>
    <w:rsid w:val="00AF7B81"/>
    <w:rsid w:val="00B2516C"/>
    <w:rsid w:val="00B30281"/>
    <w:rsid w:val="00B63A61"/>
    <w:rsid w:val="00B739DA"/>
    <w:rsid w:val="00B849EE"/>
    <w:rsid w:val="00B92D87"/>
    <w:rsid w:val="00BB02BE"/>
    <w:rsid w:val="00BD29FE"/>
    <w:rsid w:val="00BE1991"/>
    <w:rsid w:val="00BE3B73"/>
    <w:rsid w:val="00C0687A"/>
    <w:rsid w:val="00C225EA"/>
    <w:rsid w:val="00C30520"/>
    <w:rsid w:val="00C44858"/>
    <w:rsid w:val="00C5707E"/>
    <w:rsid w:val="00C62B78"/>
    <w:rsid w:val="00C705AD"/>
    <w:rsid w:val="00C833D1"/>
    <w:rsid w:val="00C87D21"/>
    <w:rsid w:val="00C93D31"/>
    <w:rsid w:val="00CA1773"/>
    <w:rsid w:val="00CA625A"/>
    <w:rsid w:val="00CA6A84"/>
    <w:rsid w:val="00CB0B68"/>
    <w:rsid w:val="00CD5ED9"/>
    <w:rsid w:val="00CE3E35"/>
    <w:rsid w:val="00CF4494"/>
    <w:rsid w:val="00CF47EE"/>
    <w:rsid w:val="00D055EC"/>
    <w:rsid w:val="00D108EE"/>
    <w:rsid w:val="00D13740"/>
    <w:rsid w:val="00D146FB"/>
    <w:rsid w:val="00D43D23"/>
    <w:rsid w:val="00D50117"/>
    <w:rsid w:val="00D51261"/>
    <w:rsid w:val="00D751D1"/>
    <w:rsid w:val="00D96CDF"/>
    <w:rsid w:val="00DA4E5E"/>
    <w:rsid w:val="00DB2C79"/>
    <w:rsid w:val="00DB38ED"/>
    <w:rsid w:val="00DC15B4"/>
    <w:rsid w:val="00DC6848"/>
    <w:rsid w:val="00DD0C59"/>
    <w:rsid w:val="00DD6B19"/>
    <w:rsid w:val="00DE1AD2"/>
    <w:rsid w:val="00E10339"/>
    <w:rsid w:val="00E32708"/>
    <w:rsid w:val="00E501E2"/>
    <w:rsid w:val="00E502DF"/>
    <w:rsid w:val="00E57D86"/>
    <w:rsid w:val="00E60D7D"/>
    <w:rsid w:val="00E809E0"/>
    <w:rsid w:val="00E87AAF"/>
    <w:rsid w:val="00E90F0C"/>
    <w:rsid w:val="00EA431A"/>
    <w:rsid w:val="00EA5418"/>
    <w:rsid w:val="00EC29C5"/>
    <w:rsid w:val="00EC6507"/>
    <w:rsid w:val="00EC7521"/>
    <w:rsid w:val="00ED0F32"/>
    <w:rsid w:val="00ED61CA"/>
    <w:rsid w:val="00EE7411"/>
    <w:rsid w:val="00EE7805"/>
    <w:rsid w:val="00EF506C"/>
    <w:rsid w:val="00F26E25"/>
    <w:rsid w:val="00F31A37"/>
    <w:rsid w:val="00F432AD"/>
    <w:rsid w:val="00F50454"/>
    <w:rsid w:val="00F57755"/>
    <w:rsid w:val="00F650A1"/>
    <w:rsid w:val="00F678D2"/>
    <w:rsid w:val="00F856ED"/>
    <w:rsid w:val="00F857F9"/>
    <w:rsid w:val="00F96944"/>
    <w:rsid w:val="00FA4EF9"/>
    <w:rsid w:val="00FB0ACC"/>
    <w:rsid w:val="00FC757C"/>
    <w:rsid w:val="00FD0207"/>
    <w:rsid w:val="00FD4CB5"/>
    <w:rsid w:val="00FF274F"/>
    <w:rsid w:val="00FF34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CAD6BBD-87CC-4D00-BF94-34AD648C7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33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B2B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0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06A64-88E6-4633-8D2C-629DC1B55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P Karen</cp:lastModifiedBy>
  <cp:revision>2</cp:revision>
  <cp:lastPrinted>2019-04-04T17:13:00Z</cp:lastPrinted>
  <dcterms:created xsi:type="dcterms:W3CDTF">2022-04-05T22:28:00Z</dcterms:created>
  <dcterms:modified xsi:type="dcterms:W3CDTF">2022-04-05T22:28:00Z</dcterms:modified>
</cp:coreProperties>
</file>